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3F60B9" w:rsidRPr="00477B8E" w:rsidTr="00CA5B07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0B9" w:rsidRPr="007000D5" w:rsidRDefault="003F60B9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3F60B9" w:rsidRPr="00477B8E" w:rsidTr="001914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407617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2170410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геодезический метод 0,1</w:t>
            </w:r>
          </w:p>
        </w:tc>
      </w:tr>
      <w:tr w:rsidR="003F60B9" w:rsidRPr="00477B8E" w:rsidTr="001914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407594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2170421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геодезический метод 0,1</w:t>
            </w:r>
          </w:p>
        </w:tc>
      </w:tr>
      <w:tr w:rsidR="003F60B9" w:rsidRPr="00477B8E" w:rsidTr="001914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407567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217043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геодезический метод 0,1</w:t>
            </w:r>
          </w:p>
        </w:tc>
      </w:tr>
      <w:tr w:rsidR="003F60B9" w:rsidRPr="00477B8E" w:rsidTr="001914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407551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2170437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геодезический метод 0,1</w:t>
            </w:r>
          </w:p>
        </w:tc>
      </w:tr>
      <w:tr w:rsidR="003F60B9" w:rsidRPr="00477B8E" w:rsidTr="001914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407552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217043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геодезический метод 0,1</w:t>
            </w:r>
          </w:p>
        </w:tc>
      </w:tr>
      <w:tr w:rsidR="003F60B9" w:rsidRPr="00477B8E" w:rsidTr="001914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407548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217044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геодезический метод 0,1</w:t>
            </w:r>
          </w:p>
        </w:tc>
      </w:tr>
      <w:tr w:rsidR="003F60B9" w:rsidRPr="00477B8E" w:rsidTr="001914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40754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2170438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геодезический метод 0,1</w:t>
            </w:r>
          </w:p>
        </w:tc>
      </w:tr>
      <w:tr w:rsidR="003F60B9" w:rsidRPr="00477B8E" w:rsidTr="001914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407545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2170438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геодезический метод 0,1</w:t>
            </w:r>
          </w:p>
        </w:tc>
      </w:tr>
      <w:tr w:rsidR="003F60B9" w:rsidRPr="00477B8E" w:rsidTr="001914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407544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2170434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геодезический метод 0,1</w:t>
            </w:r>
          </w:p>
        </w:tc>
      </w:tr>
      <w:tr w:rsidR="003F60B9" w:rsidRPr="00477B8E" w:rsidTr="001914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407548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2170433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геодезический метод 0,1</w:t>
            </w:r>
          </w:p>
        </w:tc>
      </w:tr>
      <w:tr w:rsidR="003F60B9" w:rsidRPr="00477B8E" w:rsidTr="001914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407565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217042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геодезический метод 0,1</w:t>
            </w:r>
          </w:p>
        </w:tc>
      </w:tr>
      <w:tr w:rsidR="003F60B9" w:rsidRPr="00477B8E" w:rsidTr="001914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40759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2170417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геодезический метод 0,1</w:t>
            </w:r>
          </w:p>
        </w:tc>
      </w:tr>
      <w:tr w:rsidR="003F60B9" w:rsidRPr="00477B8E" w:rsidTr="001914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407615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2170406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геодезический метод 0,1</w:t>
            </w:r>
          </w:p>
        </w:tc>
      </w:tr>
      <w:tr w:rsidR="003F60B9" w:rsidRPr="00477B8E" w:rsidTr="001914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40764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2170396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геодезический метод 0,1</w:t>
            </w:r>
          </w:p>
        </w:tc>
      </w:tr>
      <w:tr w:rsidR="003F60B9" w:rsidRPr="00477B8E" w:rsidTr="001914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407642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2170400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геодезический метод 0,1</w:t>
            </w:r>
          </w:p>
        </w:tc>
      </w:tr>
      <w:tr w:rsidR="003F60B9" w:rsidRPr="00477B8E" w:rsidTr="0019148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407617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pStyle w:val="af1"/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2170410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0B9" w:rsidRPr="003F60B9" w:rsidRDefault="003F60B9" w:rsidP="003F60B9">
            <w:pPr>
              <w:jc w:val="center"/>
              <w:rPr>
                <w:sz w:val="24"/>
                <w:szCs w:val="24"/>
              </w:rPr>
            </w:pPr>
            <w:r w:rsidRPr="003F60B9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22B" w:rsidRDefault="00CC122B" w:rsidP="00406DC6">
      <w:r>
        <w:separator/>
      </w:r>
    </w:p>
  </w:endnote>
  <w:endnote w:type="continuationSeparator" w:id="0">
    <w:p w:rsidR="00CC122B" w:rsidRDefault="00CC122B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22B" w:rsidRDefault="00CC122B" w:rsidP="00406DC6">
      <w:r>
        <w:separator/>
      </w:r>
    </w:p>
  </w:footnote>
  <w:footnote w:type="continuationSeparator" w:id="0">
    <w:p w:rsidR="00CC122B" w:rsidRDefault="00CC122B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F43CCE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3F60B9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C122B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43CCE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151EDB-5D4C-42BB-A101-8A17781F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08:38:00Z</dcterms:created>
  <dcterms:modified xsi:type="dcterms:W3CDTF">2026-03-03T08:38:00Z</dcterms:modified>
  <dc:language>ru-RU</dc:language>
</cp:coreProperties>
</file>